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4ABC" w14:textId="27F6D6AE" w:rsidR="00305EA5" w:rsidRPr="00055C13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 w:val="20"/>
          <w:szCs w:val="20"/>
        </w:rPr>
        <w:t>様式第</w:t>
      </w:r>
      <w:r w:rsidR="007B56B8">
        <w:rPr>
          <w:rFonts w:ascii="BIZ UDPゴシック" w:eastAsia="BIZ UDPゴシック" w:hAnsi="BIZ UDPゴシック" w:hint="eastAsia"/>
          <w:sz w:val="20"/>
          <w:szCs w:val="20"/>
        </w:rPr>
        <w:t>５</w:t>
      </w:r>
      <w:r w:rsidRPr="00305EA5">
        <w:rPr>
          <w:rFonts w:ascii="BIZ UDPゴシック" w:eastAsia="BIZ UDPゴシック" w:hAnsi="BIZ UDPゴシック" w:hint="eastAsia"/>
          <w:sz w:val="20"/>
          <w:szCs w:val="20"/>
        </w:rPr>
        <w:t>号（第４条関係）</w:t>
      </w:r>
    </w:p>
    <w:p w14:paraId="062206C9" w14:textId="77777777" w:rsidR="00305EA5" w:rsidRPr="00305EA5" w:rsidRDefault="00305EA5" w:rsidP="00305EA5">
      <w:pPr>
        <w:spacing w:line="0" w:lineRule="atLeast"/>
        <w:jc w:val="right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年　　月　　日</w:t>
      </w:r>
    </w:p>
    <w:p w14:paraId="626B037E" w14:textId="77777777" w:rsidR="00305EA5" w:rsidRPr="00305EA5" w:rsidRDefault="00305EA5" w:rsidP="00305EA5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</w:p>
    <w:p w14:paraId="3E71D4A3" w14:textId="77777777" w:rsidR="00305EA5" w:rsidRPr="00305EA5" w:rsidRDefault="00305EA5" w:rsidP="00305EA5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佐賀市ゼロカーボン推進</w:t>
      </w:r>
      <w:r w:rsidRPr="00305EA5">
        <w:rPr>
          <w:rFonts w:ascii="BIZ UDPゴシック" w:eastAsia="BIZ UDPゴシック" w:hAnsi="BIZ UDPゴシック" w:hint="eastAsia"/>
        </w:rPr>
        <w:t>事業費</w:t>
      </w:r>
      <w:r w:rsidRPr="00305EA5">
        <w:rPr>
          <w:rFonts w:ascii="BIZ UDPゴシック" w:eastAsia="BIZ UDPゴシック" w:hAnsi="BIZ UDPゴシック" w:hint="eastAsia"/>
          <w:szCs w:val="21"/>
        </w:rPr>
        <w:t>補助金交付申請書兼実績報告書</w:t>
      </w:r>
    </w:p>
    <w:p w14:paraId="2FF73F37" w14:textId="77777777" w:rsidR="00305EA5" w:rsidRPr="00305EA5" w:rsidRDefault="00305EA5" w:rsidP="00305EA5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（環境経営）</w:t>
      </w:r>
    </w:p>
    <w:p w14:paraId="3B40FE31" w14:textId="77777777" w:rsidR="00305EA5" w:rsidRPr="00305EA5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Cs w:val="21"/>
        </w:rPr>
      </w:pPr>
    </w:p>
    <w:p w14:paraId="47647624" w14:textId="77777777" w:rsidR="00305EA5" w:rsidRPr="00305EA5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佐賀市長あて</w:t>
      </w:r>
    </w:p>
    <w:p w14:paraId="741522D5" w14:textId="77777777" w:rsidR="00305EA5" w:rsidRPr="00305EA5" w:rsidRDefault="00305EA5" w:rsidP="00305EA5">
      <w:pPr>
        <w:spacing w:line="0" w:lineRule="atLeast"/>
        <w:ind w:firstLineChars="1700" w:firstLine="3570"/>
        <w:jc w:val="left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 xml:space="preserve">住所　　　　　　　　　　　　　　　　　　　　　　　　　</w:t>
      </w:r>
    </w:p>
    <w:p w14:paraId="69E64AD3" w14:textId="77777777" w:rsidR="00305EA5" w:rsidRPr="00305EA5" w:rsidRDefault="00305EA5" w:rsidP="00305EA5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氏名</w:t>
      </w:r>
      <w:r w:rsidRPr="00305EA5">
        <w:rPr>
          <w:rFonts w:ascii="BIZ UDPゴシック" w:eastAsia="BIZ UDPゴシック" w:hAnsi="BIZ UDPゴシック" w:hint="eastAsia"/>
          <w:sz w:val="16"/>
          <w:szCs w:val="21"/>
        </w:rPr>
        <w:t>（本人の手書きでない場合は押印してください）</w:t>
      </w:r>
    </w:p>
    <w:p w14:paraId="42D16DD3" w14:textId="77777777" w:rsidR="00305EA5" w:rsidRPr="00305EA5" w:rsidRDefault="00305EA5" w:rsidP="00305EA5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</w:p>
    <w:p w14:paraId="776F0413" w14:textId="77777777" w:rsidR="00305EA5" w:rsidRPr="00305EA5" w:rsidRDefault="00305EA5" w:rsidP="00305EA5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</w:p>
    <w:p w14:paraId="78FC5797" w14:textId="77777777" w:rsidR="00305EA5" w:rsidRPr="00305EA5" w:rsidRDefault="00305EA5" w:rsidP="00305EA5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 xml:space="preserve">電話番号　　　　　　　　　　　　　　　　　　　　　　　</w:t>
      </w:r>
    </w:p>
    <w:p w14:paraId="03B94474" w14:textId="77777777" w:rsidR="00305EA5" w:rsidRPr="00305EA5" w:rsidRDefault="00305EA5" w:rsidP="00305EA5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 xml:space="preserve">メールアドレス　　　　　　　　  　　　　　　　　　　　</w:t>
      </w:r>
    </w:p>
    <w:p w14:paraId="7583CEB5" w14:textId="77777777" w:rsidR="00305EA5" w:rsidRPr="00305EA5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 w:val="16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5C9DFB46" w14:textId="77777777" w:rsidR="00305EA5" w:rsidRPr="00305EA5" w:rsidRDefault="00305EA5" w:rsidP="00305EA5">
      <w:pPr>
        <w:spacing w:line="0" w:lineRule="atLeast"/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佐賀市ゼロカーボン推進</w:t>
      </w:r>
      <w:r w:rsidRPr="00305EA5">
        <w:rPr>
          <w:rFonts w:ascii="BIZ UDPゴシック" w:eastAsia="BIZ UDPゴシック" w:hAnsi="BIZ UDPゴシック" w:hint="eastAsia"/>
        </w:rPr>
        <w:t>事業費</w:t>
      </w:r>
      <w:r w:rsidRPr="00305EA5">
        <w:rPr>
          <w:rFonts w:ascii="BIZ UDPゴシック" w:eastAsia="BIZ UDPゴシック" w:hAnsi="BIZ UDPゴシック" w:hint="eastAsia"/>
          <w:szCs w:val="21"/>
        </w:rPr>
        <w:t>補助金交付要綱第４条の規定により、次のとおり申請します。</w:t>
      </w:r>
    </w:p>
    <w:p w14:paraId="33BDA0A5" w14:textId="77777777" w:rsidR="00305EA5" w:rsidRPr="00305EA5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305EA5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305EA5">
        <w:rPr>
          <w:rFonts w:ascii="BIZ UDPゴシック" w:eastAsia="BIZ UDPゴシック" w:hAnsi="BIZ UDPゴシック" w:hint="eastAsia"/>
          <w:sz w:val="16"/>
          <w:szCs w:val="16"/>
        </w:rPr>
        <w:t>※該当する項目に</w:t>
      </w:r>
      <w:r w:rsidRPr="00305EA5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305EA5">
        <w:rPr>
          <w:rFonts w:ascii="BIZ UDPゴシック" w:eastAsia="BIZ UDPゴシック" w:hAnsi="BIZ UDPゴシック" w:cs="BIZ UDPゴシック" w:hint="eastAsia"/>
          <w:sz w:val="16"/>
          <w:szCs w:val="16"/>
        </w:rPr>
        <w:t>を入れて、必要事項を記入してください。</w:t>
      </w:r>
    </w:p>
    <w:p w14:paraId="0CC8A938" w14:textId="77777777" w:rsidR="00305EA5" w:rsidRPr="00305EA5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b/>
          <w:sz w:val="20"/>
          <w:szCs w:val="20"/>
        </w:rPr>
      </w:pPr>
    </w:p>
    <w:tbl>
      <w:tblPr>
        <w:tblStyle w:val="a3"/>
        <w:tblW w:w="9176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425"/>
        <w:gridCol w:w="1276"/>
        <w:gridCol w:w="425"/>
        <w:gridCol w:w="851"/>
        <w:gridCol w:w="850"/>
        <w:gridCol w:w="2127"/>
        <w:gridCol w:w="1951"/>
      </w:tblGrid>
      <w:tr w:rsidR="00305EA5" w:rsidRPr="00305EA5" w14:paraId="1F5CD1EB" w14:textId="77777777" w:rsidTr="00D76970">
        <w:tc>
          <w:tcPr>
            <w:tcW w:w="1696" w:type="dxa"/>
            <w:gridSpan w:val="3"/>
            <w:vAlign w:val="center"/>
          </w:tcPr>
          <w:p w14:paraId="09108391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対象事業</w:t>
            </w:r>
          </w:p>
        </w:tc>
        <w:tc>
          <w:tcPr>
            <w:tcW w:w="7480" w:type="dxa"/>
            <w:gridSpan w:val="6"/>
          </w:tcPr>
          <w:p w14:paraId="59940A52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環境経営推進事業</w:t>
            </w:r>
          </w:p>
        </w:tc>
      </w:tr>
      <w:tr w:rsidR="00305EA5" w:rsidRPr="00305EA5" w14:paraId="6E681E2B" w14:textId="77777777" w:rsidTr="00D76970">
        <w:tc>
          <w:tcPr>
            <w:tcW w:w="421" w:type="dxa"/>
            <w:vMerge w:val="restart"/>
            <w:vAlign w:val="center"/>
          </w:tcPr>
          <w:p w14:paraId="46EDEDF3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30CE6B5B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</w:p>
          <w:p w14:paraId="79F940FF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環境経営認証取得</w:t>
            </w:r>
          </w:p>
        </w:tc>
        <w:tc>
          <w:tcPr>
            <w:tcW w:w="1276" w:type="dxa"/>
          </w:tcPr>
          <w:p w14:paraId="6A3F66A7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認証名</w:t>
            </w:r>
          </w:p>
        </w:tc>
        <w:tc>
          <w:tcPr>
            <w:tcW w:w="6204" w:type="dxa"/>
            <w:gridSpan w:val="5"/>
          </w:tcPr>
          <w:p w14:paraId="1D5203CA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05EA5" w:rsidRPr="00305EA5" w14:paraId="2A786F03" w14:textId="77777777" w:rsidTr="00D76970">
        <w:tc>
          <w:tcPr>
            <w:tcW w:w="421" w:type="dxa"/>
            <w:vMerge/>
            <w:vAlign w:val="center"/>
          </w:tcPr>
          <w:p w14:paraId="2B5A43E5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40EB6DCD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E02180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認証機関</w:t>
            </w:r>
          </w:p>
        </w:tc>
        <w:tc>
          <w:tcPr>
            <w:tcW w:w="6204" w:type="dxa"/>
            <w:gridSpan w:val="5"/>
          </w:tcPr>
          <w:p w14:paraId="0B71DEAE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05EA5" w:rsidRPr="00305EA5" w14:paraId="0FD6F280" w14:textId="77777777" w:rsidTr="00D76970">
        <w:trPr>
          <w:trHeight w:val="93"/>
        </w:trPr>
        <w:tc>
          <w:tcPr>
            <w:tcW w:w="421" w:type="dxa"/>
            <w:vMerge/>
            <w:vAlign w:val="center"/>
          </w:tcPr>
          <w:p w14:paraId="69478999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7876A5AB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ABE9152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認証・登録対象事業所</w:t>
            </w:r>
          </w:p>
        </w:tc>
        <w:tc>
          <w:tcPr>
            <w:tcW w:w="425" w:type="dxa"/>
            <w:vMerge w:val="restart"/>
            <w:vAlign w:val="center"/>
          </w:tcPr>
          <w:p w14:paraId="7BD9EEE5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</w:t>
            </w:r>
          </w:p>
        </w:tc>
        <w:tc>
          <w:tcPr>
            <w:tcW w:w="851" w:type="dxa"/>
          </w:tcPr>
          <w:p w14:paraId="72AECDFC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称</w:t>
            </w:r>
          </w:p>
        </w:tc>
        <w:tc>
          <w:tcPr>
            <w:tcW w:w="4928" w:type="dxa"/>
            <w:gridSpan w:val="3"/>
          </w:tcPr>
          <w:p w14:paraId="3721340F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05EA5" w:rsidRPr="00305EA5" w14:paraId="3331EF71" w14:textId="77777777" w:rsidTr="00D76970">
        <w:trPr>
          <w:trHeight w:val="92"/>
        </w:trPr>
        <w:tc>
          <w:tcPr>
            <w:tcW w:w="421" w:type="dxa"/>
            <w:vMerge/>
            <w:vAlign w:val="center"/>
          </w:tcPr>
          <w:p w14:paraId="4421E42D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633B7DB8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52E0D8" w14:textId="77777777" w:rsidR="00305EA5" w:rsidRPr="00305EA5" w:rsidRDefault="00305EA5" w:rsidP="00D76970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288B8FB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2D2810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在地</w:t>
            </w:r>
          </w:p>
        </w:tc>
        <w:tc>
          <w:tcPr>
            <w:tcW w:w="4928" w:type="dxa"/>
            <w:gridSpan w:val="3"/>
          </w:tcPr>
          <w:p w14:paraId="3966AE1A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05EA5" w:rsidRPr="00305EA5" w14:paraId="5CBA8D48" w14:textId="77777777" w:rsidTr="00D76970">
        <w:trPr>
          <w:trHeight w:val="317"/>
        </w:trPr>
        <w:tc>
          <w:tcPr>
            <w:tcW w:w="421" w:type="dxa"/>
            <w:vMerge/>
            <w:vAlign w:val="center"/>
          </w:tcPr>
          <w:p w14:paraId="1DBB8D48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3F27C4B8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B29E35" w14:textId="77777777" w:rsidR="00305EA5" w:rsidRPr="00305EA5" w:rsidRDefault="00305EA5" w:rsidP="00D76970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66C4F84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②</w:t>
            </w:r>
          </w:p>
        </w:tc>
        <w:tc>
          <w:tcPr>
            <w:tcW w:w="851" w:type="dxa"/>
          </w:tcPr>
          <w:p w14:paraId="243342F6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称</w:t>
            </w:r>
          </w:p>
        </w:tc>
        <w:tc>
          <w:tcPr>
            <w:tcW w:w="4928" w:type="dxa"/>
            <w:gridSpan w:val="3"/>
          </w:tcPr>
          <w:p w14:paraId="5D9CA032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05EA5" w:rsidRPr="00305EA5" w14:paraId="75C90204" w14:textId="77777777" w:rsidTr="00D76970">
        <w:trPr>
          <w:trHeight w:val="92"/>
        </w:trPr>
        <w:tc>
          <w:tcPr>
            <w:tcW w:w="421" w:type="dxa"/>
            <w:vMerge/>
            <w:vAlign w:val="center"/>
          </w:tcPr>
          <w:p w14:paraId="7BCAEB4E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32B1FB9C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0E5547" w14:textId="77777777" w:rsidR="00305EA5" w:rsidRPr="00305EA5" w:rsidRDefault="00305EA5" w:rsidP="00D76970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DEA7B2E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846D40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在地</w:t>
            </w:r>
          </w:p>
        </w:tc>
        <w:tc>
          <w:tcPr>
            <w:tcW w:w="4928" w:type="dxa"/>
            <w:gridSpan w:val="3"/>
          </w:tcPr>
          <w:p w14:paraId="6E600C69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05EA5" w:rsidRPr="00305EA5" w14:paraId="62B41B7F" w14:textId="77777777" w:rsidTr="00D76970">
        <w:trPr>
          <w:trHeight w:val="92"/>
        </w:trPr>
        <w:tc>
          <w:tcPr>
            <w:tcW w:w="421" w:type="dxa"/>
            <w:vMerge/>
            <w:vAlign w:val="center"/>
          </w:tcPr>
          <w:p w14:paraId="3B5F469E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5124FC48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EF2AAE" w14:textId="77777777" w:rsidR="00305EA5" w:rsidRPr="00305EA5" w:rsidRDefault="00305EA5" w:rsidP="00D76970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C45047D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③</w:t>
            </w:r>
          </w:p>
        </w:tc>
        <w:tc>
          <w:tcPr>
            <w:tcW w:w="851" w:type="dxa"/>
          </w:tcPr>
          <w:p w14:paraId="7ECA20D9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称</w:t>
            </w:r>
          </w:p>
        </w:tc>
        <w:tc>
          <w:tcPr>
            <w:tcW w:w="4928" w:type="dxa"/>
            <w:gridSpan w:val="3"/>
          </w:tcPr>
          <w:p w14:paraId="2B5B2556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05EA5" w:rsidRPr="00305EA5" w14:paraId="3D40EB33" w14:textId="77777777" w:rsidTr="00D76970">
        <w:trPr>
          <w:trHeight w:val="92"/>
        </w:trPr>
        <w:tc>
          <w:tcPr>
            <w:tcW w:w="421" w:type="dxa"/>
            <w:vMerge/>
            <w:vAlign w:val="center"/>
          </w:tcPr>
          <w:p w14:paraId="328FCD60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51C6A77A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13D7B9" w14:textId="77777777" w:rsidR="00305EA5" w:rsidRPr="00305EA5" w:rsidRDefault="00305EA5" w:rsidP="00D76970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D47BD56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3739A7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在地</w:t>
            </w:r>
          </w:p>
        </w:tc>
        <w:tc>
          <w:tcPr>
            <w:tcW w:w="4928" w:type="dxa"/>
            <w:gridSpan w:val="3"/>
          </w:tcPr>
          <w:p w14:paraId="25AB71FE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05EA5" w:rsidRPr="00305EA5" w14:paraId="02B901EE" w14:textId="77777777" w:rsidTr="00D76970">
        <w:trPr>
          <w:trHeight w:val="692"/>
        </w:trPr>
        <w:tc>
          <w:tcPr>
            <w:tcW w:w="421" w:type="dxa"/>
            <w:vMerge/>
            <w:vAlign w:val="center"/>
          </w:tcPr>
          <w:p w14:paraId="7E8BD9C4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562E3707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01E714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従業員数</w:t>
            </w:r>
          </w:p>
        </w:tc>
        <w:tc>
          <w:tcPr>
            <w:tcW w:w="6204" w:type="dxa"/>
            <w:gridSpan w:val="5"/>
          </w:tcPr>
          <w:p w14:paraId="520AB472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対象事業所のうち佐賀市内事業所　　　　人</w:t>
            </w:r>
          </w:p>
          <w:p w14:paraId="7FB94C82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対象事業所全体　　　　人</w:t>
            </w:r>
          </w:p>
        </w:tc>
      </w:tr>
      <w:tr w:rsidR="00305EA5" w:rsidRPr="00305EA5" w14:paraId="4334CD8F" w14:textId="77777777" w:rsidTr="00D76970">
        <w:tc>
          <w:tcPr>
            <w:tcW w:w="421" w:type="dxa"/>
            <w:vMerge/>
          </w:tcPr>
          <w:p w14:paraId="0E8BADC1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755" w:type="dxa"/>
            <w:gridSpan w:val="8"/>
          </w:tcPr>
          <w:p w14:paraId="1F9571A0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　②再エネ１００宣言ＲＥＡｃｔｉｏｎ参加</w:t>
            </w:r>
          </w:p>
        </w:tc>
      </w:tr>
      <w:tr w:rsidR="00305EA5" w:rsidRPr="00305EA5" w14:paraId="1F5673E9" w14:textId="77777777" w:rsidTr="00D76970">
        <w:tc>
          <w:tcPr>
            <w:tcW w:w="5098" w:type="dxa"/>
            <w:gridSpan w:val="7"/>
          </w:tcPr>
          <w:p w14:paraId="5BBEB6E5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事業完了日　</w:t>
            </w:r>
            <w:r w:rsidRPr="00305EA5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認証取得又は参加した日か代金支払日のいずれか遅い方</w:t>
            </w:r>
          </w:p>
        </w:tc>
        <w:tc>
          <w:tcPr>
            <w:tcW w:w="4078" w:type="dxa"/>
            <w:gridSpan w:val="2"/>
          </w:tcPr>
          <w:p w14:paraId="3E7B6820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年　　月　　日</w:t>
            </w:r>
          </w:p>
        </w:tc>
      </w:tr>
      <w:tr w:rsidR="00305EA5" w:rsidRPr="00305EA5" w14:paraId="4856E795" w14:textId="77777777" w:rsidTr="00D76970">
        <w:tc>
          <w:tcPr>
            <w:tcW w:w="1271" w:type="dxa"/>
            <w:gridSpan w:val="2"/>
            <w:vMerge w:val="restart"/>
            <w:vAlign w:val="center"/>
          </w:tcPr>
          <w:p w14:paraId="52A974C8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収支内訳</w:t>
            </w:r>
          </w:p>
        </w:tc>
        <w:tc>
          <w:tcPr>
            <w:tcW w:w="3827" w:type="dxa"/>
            <w:gridSpan w:val="5"/>
            <w:vAlign w:val="center"/>
          </w:tcPr>
          <w:p w14:paraId="49F1ECE7" w14:textId="77777777" w:rsidR="00305EA5" w:rsidRPr="00305EA5" w:rsidRDefault="00305EA5" w:rsidP="00D7697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収入（円）</w:t>
            </w:r>
          </w:p>
        </w:tc>
        <w:tc>
          <w:tcPr>
            <w:tcW w:w="4078" w:type="dxa"/>
            <w:gridSpan w:val="2"/>
          </w:tcPr>
          <w:p w14:paraId="611A485C" w14:textId="77777777" w:rsidR="00305EA5" w:rsidRPr="00305EA5" w:rsidRDefault="00305EA5" w:rsidP="00D7697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支出（円）</w:t>
            </w:r>
          </w:p>
        </w:tc>
      </w:tr>
      <w:tr w:rsidR="00305EA5" w:rsidRPr="00305EA5" w14:paraId="25A8CDE9" w14:textId="77777777" w:rsidTr="00D76970">
        <w:trPr>
          <w:trHeight w:val="534"/>
        </w:trPr>
        <w:tc>
          <w:tcPr>
            <w:tcW w:w="1271" w:type="dxa"/>
            <w:gridSpan w:val="2"/>
            <w:vMerge/>
          </w:tcPr>
          <w:p w14:paraId="48FF2A20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FFFF625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佐賀市補助金</w:t>
            </w:r>
          </w:p>
          <w:p w14:paraId="1992F88F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05E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｛(D)</w:t>
            </w:r>
            <w:r w:rsidRPr="00305EA5">
              <w:rPr>
                <w:rFonts w:ascii="BIZ UDPゴシック" w:eastAsia="BIZ UDPゴシック" w:hAnsi="BIZ UDPゴシック"/>
                <w:sz w:val="16"/>
                <w:szCs w:val="16"/>
              </w:rPr>
              <w:t>-</w:t>
            </w:r>
            <w:r w:rsidRPr="00305E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(A)</w:t>
            </w:r>
            <w:r w:rsidRPr="00305EA5">
              <w:rPr>
                <w:rFonts w:ascii="BIZ UDPゴシック" w:eastAsia="BIZ UDPゴシック" w:hAnsi="BIZ UDPゴシック"/>
                <w:sz w:val="16"/>
                <w:szCs w:val="16"/>
              </w:rPr>
              <w:t>｝</w:t>
            </w:r>
            <w:r w:rsidRPr="00305E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×1/2</w:t>
            </w:r>
          </w:p>
          <w:p w14:paraId="36563707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05E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上限10万円</w:t>
            </w:r>
          </w:p>
          <w:p w14:paraId="2489E069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05E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千円未満切捨</w:t>
            </w:r>
          </w:p>
        </w:tc>
        <w:tc>
          <w:tcPr>
            <w:tcW w:w="2126" w:type="dxa"/>
            <w:gridSpan w:val="3"/>
            <w:vAlign w:val="center"/>
          </w:tcPr>
          <w:p w14:paraId="5872DFF4" w14:textId="77777777" w:rsidR="00305EA5" w:rsidRPr="00305EA5" w:rsidRDefault="00305EA5" w:rsidP="00D76970">
            <w:pPr>
              <w:wordWrap w:val="0"/>
              <w:spacing w:line="0" w:lineRule="atLeas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4A067C3D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(B)</w:t>
            </w: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審査・認証・登録費又は参加費</w:t>
            </w:r>
            <w:r w:rsidRPr="00305EA5">
              <w:rPr>
                <w:rFonts w:ascii="BIZ UDPゴシック" w:eastAsia="BIZ UDPゴシック" w:hAnsi="BIZ UDPゴシック" w:hint="eastAsia"/>
                <w:sz w:val="16"/>
                <w:szCs w:val="20"/>
              </w:rPr>
              <w:t>（税抜）</w:t>
            </w:r>
          </w:p>
        </w:tc>
        <w:tc>
          <w:tcPr>
            <w:tcW w:w="1951" w:type="dxa"/>
            <w:vAlign w:val="center"/>
          </w:tcPr>
          <w:p w14:paraId="75D91FE0" w14:textId="77777777" w:rsidR="00305EA5" w:rsidRPr="00305EA5" w:rsidRDefault="00305EA5" w:rsidP="00D76970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05EA5" w:rsidRPr="00305EA5" w14:paraId="01DCCB59" w14:textId="77777777" w:rsidTr="00D76970">
        <w:trPr>
          <w:trHeight w:val="712"/>
        </w:trPr>
        <w:tc>
          <w:tcPr>
            <w:tcW w:w="1271" w:type="dxa"/>
            <w:gridSpan w:val="2"/>
            <w:vMerge/>
          </w:tcPr>
          <w:p w14:paraId="57F02F19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4BA88D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(A)</w:t>
            </w: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国その他の</w:t>
            </w:r>
          </w:p>
          <w:p w14:paraId="558DF43A" w14:textId="77777777" w:rsidR="00305EA5" w:rsidRPr="00305EA5" w:rsidRDefault="00305EA5" w:rsidP="00D76970">
            <w:pPr>
              <w:spacing w:line="0" w:lineRule="atLeast"/>
              <w:ind w:firstLineChars="150" w:firstLine="3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補助金</w:t>
            </w:r>
          </w:p>
        </w:tc>
        <w:tc>
          <w:tcPr>
            <w:tcW w:w="2126" w:type="dxa"/>
            <w:gridSpan w:val="3"/>
            <w:vAlign w:val="center"/>
          </w:tcPr>
          <w:p w14:paraId="41DF2817" w14:textId="77777777" w:rsidR="00305EA5" w:rsidRPr="00305EA5" w:rsidRDefault="00305EA5" w:rsidP="00D76970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2911DE16" w14:textId="77777777" w:rsidR="00305EA5" w:rsidRPr="00305EA5" w:rsidRDefault="00305EA5" w:rsidP="00D76970">
            <w:pPr>
              <w:spacing w:line="0" w:lineRule="atLeast"/>
              <w:ind w:firstLineChars="50" w:firstLine="8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(</w:t>
            </w:r>
            <w:r w:rsidRPr="00305EA5"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  <w:t>C</w:t>
            </w:r>
            <w:r w:rsidRPr="00305EA5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)</w:t>
            </w:r>
            <w:r w:rsidRPr="00305EA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コンサルタント</w:t>
            </w:r>
          </w:p>
          <w:p w14:paraId="2D81C2C4" w14:textId="77777777" w:rsidR="00305EA5" w:rsidRPr="00305EA5" w:rsidRDefault="00305EA5" w:rsidP="00D76970">
            <w:pPr>
              <w:spacing w:line="0" w:lineRule="atLeast"/>
              <w:ind w:firstLineChars="150" w:firstLine="30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費</w:t>
            </w:r>
            <w:r w:rsidRPr="00305E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(税抜)</w:t>
            </w:r>
            <w:r w:rsidRPr="00305EA5">
              <w:rPr>
                <w:rFonts w:ascii="BIZ UDPゴシック" w:eastAsia="BIZ UDPゴシック" w:hAnsi="BIZ UDPゴシック" w:hint="eastAsia"/>
                <w:spacing w:val="15"/>
                <w:w w:val="16"/>
                <w:kern w:val="0"/>
                <w:sz w:val="16"/>
                <w:szCs w:val="16"/>
                <w:fitText w:val="80" w:id="-1006954240"/>
              </w:rPr>
              <w:t xml:space="preserve">　。</w:t>
            </w:r>
            <w:r w:rsidRPr="00305EA5">
              <w:rPr>
                <w:rFonts w:ascii="BIZ UDPゴシック" w:eastAsia="BIZ UDPゴシック" w:hAnsi="BIZ UDPゴシック" w:hint="eastAsia"/>
                <w:spacing w:val="1"/>
                <w:w w:val="16"/>
                <w:kern w:val="0"/>
                <w:sz w:val="16"/>
                <w:szCs w:val="16"/>
                <w:fitText w:val="80" w:id="-1006954240"/>
              </w:rPr>
              <w:t xml:space="preserve">　</w:t>
            </w:r>
          </w:p>
        </w:tc>
        <w:tc>
          <w:tcPr>
            <w:tcW w:w="1951" w:type="dxa"/>
            <w:vAlign w:val="center"/>
          </w:tcPr>
          <w:p w14:paraId="6619ABB2" w14:textId="77777777" w:rsidR="00305EA5" w:rsidRPr="00305EA5" w:rsidRDefault="00305EA5" w:rsidP="00D76970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05EA5" w:rsidRPr="00305EA5" w14:paraId="29503E18" w14:textId="77777777" w:rsidTr="00D76970">
        <w:trPr>
          <w:trHeight w:val="578"/>
        </w:trPr>
        <w:tc>
          <w:tcPr>
            <w:tcW w:w="1271" w:type="dxa"/>
            <w:gridSpan w:val="2"/>
            <w:vMerge/>
          </w:tcPr>
          <w:p w14:paraId="0E71B63B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689EF2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己資金</w:t>
            </w:r>
          </w:p>
        </w:tc>
        <w:tc>
          <w:tcPr>
            <w:tcW w:w="2126" w:type="dxa"/>
            <w:gridSpan w:val="3"/>
            <w:vAlign w:val="center"/>
          </w:tcPr>
          <w:p w14:paraId="37A68C85" w14:textId="77777777" w:rsidR="00305EA5" w:rsidRPr="00305EA5" w:rsidRDefault="00305EA5" w:rsidP="00D76970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B69A5A8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14:paraId="6F04E19D" w14:textId="77777777" w:rsidR="00305EA5" w:rsidRPr="00305EA5" w:rsidRDefault="00305EA5" w:rsidP="00D76970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05EA5" w:rsidRPr="00305EA5" w14:paraId="5623F5DE" w14:textId="77777777" w:rsidTr="00D76970">
        <w:trPr>
          <w:trHeight w:val="550"/>
        </w:trPr>
        <w:tc>
          <w:tcPr>
            <w:tcW w:w="1271" w:type="dxa"/>
            <w:gridSpan w:val="2"/>
            <w:vMerge/>
          </w:tcPr>
          <w:p w14:paraId="066AF484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31E9B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計</w:t>
            </w:r>
          </w:p>
        </w:tc>
        <w:tc>
          <w:tcPr>
            <w:tcW w:w="2126" w:type="dxa"/>
            <w:gridSpan w:val="3"/>
            <w:vAlign w:val="center"/>
          </w:tcPr>
          <w:p w14:paraId="5429F20E" w14:textId="77777777" w:rsidR="00305EA5" w:rsidRPr="00305EA5" w:rsidRDefault="00305EA5" w:rsidP="00D76970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837E371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05E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(D)</w:t>
            </w:r>
            <w:r w:rsidRPr="00305EA5">
              <w:rPr>
                <w:rFonts w:ascii="BIZ UDPゴシック" w:eastAsia="BIZ UDPゴシック" w:hAnsi="BIZ UDPゴシック"/>
                <w:sz w:val="16"/>
                <w:szCs w:val="16"/>
              </w:rPr>
              <w:t>=</w:t>
            </w:r>
            <w:r w:rsidRPr="00305EA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(B)+(C)</w:t>
            </w:r>
          </w:p>
          <w:p w14:paraId="431D5685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計</w:t>
            </w:r>
          </w:p>
        </w:tc>
        <w:tc>
          <w:tcPr>
            <w:tcW w:w="1951" w:type="dxa"/>
            <w:vAlign w:val="center"/>
          </w:tcPr>
          <w:p w14:paraId="578CF871" w14:textId="77777777" w:rsidR="00305EA5" w:rsidRPr="00305EA5" w:rsidRDefault="00305EA5" w:rsidP="00D76970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C9C384A" w14:textId="77777777" w:rsidR="00305EA5" w:rsidRPr="00305EA5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 w:val="16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00"/>
      </w:tblGrid>
      <w:tr w:rsidR="00305EA5" w:rsidRPr="00305EA5" w14:paraId="11863429" w14:textId="77777777" w:rsidTr="00D76970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84546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補助金申請額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678D4" w14:textId="77777777" w:rsidR="00305EA5" w:rsidRPr="00305EA5" w:rsidRDefault="00305EA5" w:rsidP="00305EA5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円</w:t>
            </w:r>
          </w:p>
        </w:tc>
      </w:tr>
    </w:tbl>
    <w:p w14:paraId="648BC5E2" w14:textId="77777777" w:rsidR="00305EA5" w:rsidRPr="00305EA5" w:rsidRDefault="00305EA5" w:rsidP="00305EA5">
      <w:pPr>
        <w:widowControl/>
        <w:jc w:val="left"/>
        <w:rPr>
          <w:rFonts w:ascii="BIZ UDPゴシック" w:eastAsia="BIZ UDPゴシック" w:hAnsi="BIZ UDPゴシック"/>
          <w:sz w:val="16"/>
          <w:szCs w:val="20"/>
        </w:rPr>
      </w:pPr>
    </w:p>
    <w:p w14:paraId="613369C2" w14:textId="77777777" w:rsidR="003751A4" w:rsidRDefault="003751A4" w:rsidP="003751A4">
      <w:pPr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□　市税の納付状況について市が確認することに同意します。</w:t>
      </w:r>
    </w:p>
    <w:p w14:paraId="0C6D1E95" w14:textId="77777777" w:rsidR="003751A4" w:rsidRPr="003751A4" w:rsidRDefault="003751A4" w:rsidP="003751A4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>生年月日</w:t>
      </w:r>
      <w:r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 </w:t>
      </w:r>
      <w:r>
        <w:rPr>
          <w:rFonts w:ascii="BIZ UDPゴシック" w:eastAsia="BIZ UDPゴシック" w:hAnsi="BIZ UDPゴシック"/>
          <w:sz w:val="20"/>
          <w:szCs w:val="20"/>
          <w:u w:val="single"/>
        </w:rPr>
        <w:t xml:space="preserve"> </w:t>
      </w:r>
      <w:r w:rsidRP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>（明治</w:t>
      </w:r>
      <w:r w:rsidRPr="00A00B38">
        <w:rPr>
          <w:rFonts w:ascii="BIZ UDゴシック" w:eastAsia="BIZ UDゴシック" w:hAnsi="BIZ UDゴシック" w:hint="eastAsia"/>
          <w:sz w:val="20"/>
          <w:szCs w:val="20"/>
          <w:u w:val="single"/>
        </w:rPr>
        <w:t>・</w:t>
      </w:r>
      <w:r w:rsidRP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>大正</w:t>
      </w:r>
      <w:r w:rsidRPr="00A00B38">
        <w:rPr>
          <w:rFonts w:ascii="BIZ UDゴシック" w:eastAsia="BIZ UDゴシック" w:hAnsi="BIZ UDゴシック" w:hint="eastAsia"/>
          <w:sz w:val="20"/>
          <w:szCs w:val="20"/>
          <w:u w:val="single"/>
        </w:rPr>
        <w:t>・</w:t>
      </w:r>
      <w:r w:rsidRP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>昭和</w:t>
      </w:r>
      <w:r w:rsidRPr="00A00B38">
        <w:rPr>
          <w:rFonts w:ascii="BIZ UDゴシック" w:eastAsia="BIZ UDゴシック" w:hAnsi="BIZ UDゴシック" w:hint="eastAsia"/>
          <w:sz w:val="20"/>
          <w:szCs w:val="20"/>
          <w:u w:val="single"/>
        </w:rPr>
        <w:t>・</w:t>
      </w:r>
      <w:r w:rsidRP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>平成）</w:t>
      </w:r>
      <w:r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　　　 </w:t>
      </w: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年　</w:t>
      </w:r>
      <w:r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 </w:t>
      </w: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</w:t>
      </w: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>月</w:t>
      </w:r>
      <w:r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 </w:t>
      </w: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</w:t>
      </w: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>日</w:t>
      </w:r>
    </w:p>
    <w:p w14:paraId="513AEB35" w14:textId="77777777" w:rsidR="00305EA5" w:rsidRPr="00305EA5" w:rsidRDefault="00305EA5" w:rsidP="00305EA5">
      <w:pPr>
        <w:widowControl/>
        <w:spacing w:line="0" w:lineRule="atLeast"/>
        <w:ind w:left="400" w:hangingChars="200" w:hanging="4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05EA5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305EA5">
        <w:rPr>
          <w:rFonts w:ascii="BIZ UDPゴシック" w:eastAsia="BIZ UDPゴシック" w:hAnsi="BIZ UDPゴシック" w:hint="eastAsia"/>
          <w:sz w:val="16"/>
          <w:szCs w:val="16"/>
        </w:rPr>
        <w:t>※同意する場合は、</w:t>
      </w:r>
      <w:r w:rsidRPr="00305EA5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305EA5">
        <w:rPr>
          <w:rFonts w:ascii="BIZ UDPゴシック" w:eastAsia="BIZ UDPゴシック" w:hAnsi="BIZ UDPゴシック" w:cs="BIZ UDPゴシック" w:hint="eastAsia"/>
          <w:sz w:val="16"/>
          <w:szCs w:val="16"/>
        </w:rPr>
        <w:t>を入れて</w:t>
      </w:r>
      <w:r w:rsidRPr="00305EA5">
        <w:rPr>
          <w:rFonts w:ascii="BIZ UDPゴシック" w:eastAsia="BIZ UDPゴシック" w:hAnsi="BIZ UDPゴシック" w:hint="eastAsia"/>
          <w:sz w:val="16"/>
          <w:szCs w:val="16"/>
        </w:rPr>
        <w:t>生年月日を記入してください。同意しない場合は、市税の滞納がないことの証明書（佐賀市長が３か月以内に発行したもの）を添付してください。</w:t>
      </w:r>
    </w:p>
    <w:p w14:paraId="5C5E291E" w14:textId="77777777" w:rsidR="003F03AC" w:rsidRPr="00305EA5" w:rsidRDefault="003F03AC" w:rsidP="003F03AC">
      <w:pPr>
        <w:spacing w:line="0" w:lineRule="atLeast"/>
        <w:jc w:val="lef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"/>
        <w:gridCol w:w="8955"/>
      </w:tblGrid>
      <w:tr w:rsidR="003F03AC" w:rsidRPr="00305EA5" w14:paraId="272BF124" w14:textId="77777777" w:rsidTr="005E12C4">
        <w:trPr>
          <w:trHeight w:val="281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5C4E13" w14:textId="77777777" w:rsidR="003F03AC" w:rsidRPr="00305EA5" w:rsidRDefault="003F03AC" w:rsidP="005E12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【申請書類】（本申請書に添付すべきもの）</w:t>
            </w:r>
          </w:p>
        </w:tc>
      </w:tr>
      <w:tr w:rsidR="003F03AC" w:rsidRPr="00305EA5" w14:paraId="0E912771" w14:textId="77777777" w:rsidTr="005E12C4">
        <w:tc>
          <w:tcPr>
            <w:tcW w:w="396" w:type="dxa"/>
            <w:tcBorders>
              <w:bottom w:val="dotted" w:sz="4" w:space="0" w:color="auto"/>
              <w:right w:val="dotted" w:sz="4" w:space="0" w:color="auto"/>
            </w:tcBorders>
          </w:tcPr>
          <w:p w14:paraId="5BCEBB6E" w14:textId="77777777" w:rsidR="003F03AC" w:rsidRPr="00305EA5" w:rsidRDefault="003F03AC" w:rsidP="005E12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 xml:space="preserve">□　　</w:t>
            </w:r>
          </w:p>
        </w:tc>
        <w:tc>
          <w:tcPr>
            <w:tcW w:w="8955" w:type="dxa"/>
            <w:tcBorders>
              <w:left w:val="dotted" w:sz="4" w:space="0" w:color="auto"/>
              <w:bottom w:val="dotted" w:sz="4" w:space="0" w:color="auto"/>
            </w:tcBorders>
          </w:tcPr>
          <w:p w14:paraId="24F9647F" w14:textId="77777777" w:rsidR="003F03AC" w:rsidRPr="00305EA5" w:rsidRDefault="003F03AC" w:rsidP="005E12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F03AC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環境経営認証の取得証等の写し</w:t>
            </w:r>
          </w:p>
        </w:tc>
      </w:tr>
      <w:tr w:rsidR="003F03AC" w:rsidRPr="00305EA5" w14:paraId="4667D239" w14:textId="77777777" w:rsidTr="005E12C4"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2E294" w14:textId="77777777" w:rsidR="003F03AC" w:rsidRPr="00305EA5" w:rsidRDefault="003F03AC" w:rsidP="005E12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DB4161" w14:textId="77777777" w:rsidR="003F03AC" w:rsidRDefault="00FE0F98" w:rsidP="005E12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 xml:space="preserve">領収書（写）　</w:t>
            </w:r>
          </w:p>
        </w:tc>
      </w:tr>
      <w:tr w:rsidR="00FE0F98" w:rsidRPr="00305EA5" w14:paraId="14511FE7" w14:textId="77777777" w:rsidTr="005E12C4"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8A016" w14:textId="77777777" w:rsidR="00FE0F98" w:rsidRPr="00305EA5" w:rsidRDefault="00FE0F98" w:rsidP="00FE0F9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223B7E" w14:textId="77777777" w:rsidR="00FE0F98" w:rsidRDefault="00FE0F98" w:rsidP="00FE0F9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F03AC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環境経営認証の取得時又は再エネ</w:t>
            </w:r>
            <w:r w:rsidRPr="003F03AC">
              <w:rPr>
                <w:rFonts w:ascii="BIZ UDPゴシック" w:eastAsia="BIZ UDPゴシック" w:hAnsi="BIZ UDPゴシック"/>
                <w:b/>
                <w:sz w:val="18"/>
                <w:szCs w:val="20"/>
              </w:rPr>
              <w:t>100宣言</w:t>
            </w:r>
            <w:proofErr w:type="spellStart"/>
            <w:r w:rsidRPr="003F03AC">
              <w:rPr>
                <w:rFonts w:ascii="BIZ UDPゴシック" w:eastAsia="BIZ UDPゴシック" w:hAnsi="BIZ UDPゴシック"/>
                <w:b/>
                <w:sz w:val="18"/>
                <w:szCs w:val="20"/>
              </w:rPr>
              <w:t>REAction</w:t>
            </w:r>
            <w:proofErr w:type="spellEnd"/>
            <w:r w:rsidRPr="003F03AC">
              <w:rPr>
                <w:rFonts w:ascii="BIZ UDPゴシック" w:eastAsia="BIZ UDPゴシック" w:hAnsi="BIZ UDPゴシック"/>
                <w:b/>
                <w:sz w:val="18"/>
                <w:szCs w:val="20"/>
              </w:rPr>
              <w:t>参加時に作成した環境活動に関する書類</w:t>
            </w:r>
          </w:p>
        </w:tc>
      </w:tr>
      <w:tr w:rsidR="00FE0F98" w:rsidRPr="00305EA5" w14:paraId="48D3EBAC" w14:textId="77777777" w:rsidTr="005E12C4"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18D34" w14:textId="77777777" w:rsidR="00FE0F98" w:rsidRPr="00305EA5" w:rsidRDefault="00FE0F98" w:rsidP="00FE0F9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D2C4C6" w14:textId="77777777" w:rsidR="00FE0F98" w:rsidRPr="00E64935" w:rsidRDefault="00FE0F98" w:rsidP="00FE0F9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E6493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対象となる事業所が佐賀市内にあることを証する書類 　※他の書類で確認できる場合は不要</w:t>
            </w:r>
          </w:p>
        </w:tc>
      </w:tr>
      <w:tr w:rsidR="00453C8D" w:rsidRPr="00305EA5" w14:paraId="079FD562" w14:textId="77777777" w:rsidTr="005E12C4"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4F630" w14:textId="77777777" w:rsidR="00453C8D" w:rsidRDefault="00453C8D" w:rsidP="00453C8D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65349B" w14:textId="77777777" w:rsidR="00453C8D" w:rsidRPr="00305EA5" w:rsidRDefault="00453C8D" w:rsidP="00453C8D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8D3447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補助金の振込先となる口座名義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人</w:t>
            </w:r>
            <w:r w:rsidRPr="008D3447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及び口座番号を証する書類（通帳の写し等）</w:t>
            </w:r>
          </w:p>
        </w:tc>
      </w:tr>
      <w:tr w:rsidR="00FE0F98" w:rsidRPr="00305EA5" w14:paraId="4B2B6642" w14:textId="77777777" w:rsidTr="005E12C4">
        <w:tc>
          <w:tcPr>
            <w:tcW w:w="396" w:type="dxa"/>
            <w:tcBorders>
              <w:top w:val="dotted" w:sz="4" w:space="0" w:color="auto"/>
              <w:right w:val="dotted" w:sz="4" w:space="0" w:color="auto"/>
            </w:tcBorders>
          </w:tcPr>
          <w:p w14:paraId="19C9D77D" w14:textId="77777777" w:rsidR="00FE0F98" w:rsidRPr="00305EA5" w:rsidRDefault="00FE0F98" w:rsidP="00FE0F9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</w:tcBorders>
          </w:tcPr>
          <w:p w14:paraId="6F5C8371" w14:textId="77777777" w:rsidR="00FE0F98" w:rsidRPr="00305EA5" w:rsidRDefault="00FE0F98" w:rsidP="00FE0F9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暴力団排除誓約書</w:t>
            </w:r>
          </w:p>
        </w:tc>
      </w:tr>
    </w:tbl>
    <w:p w14:paraId="5AFED482" w14:textId="77777777" w:rsidR="003F03AC" w:rsidRPr="00305EA5" w:rsidRDefault="003F03AC" w:rsidP="003F03AC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7D2B5398" w14:textId="77777777" w:rsidR="003F03AC" w:rsidRPr="00305EA5" w:rsidRDefault="003F03AC" w:rsidP="003F03AC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0232DC4B" w14:textId="43969D90" w:rsidR="003F03AC" w:rsidRPr="00305EA5" w:rsidRDefault="003F03AC" w:rsidP="003F03AC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</w:p>
    <w:sectPr w:rsidR="003F03AC" w:rsidRPr="00305EA5" w:rsidSect="006303C5">
      <w:pgSz w:w="11906" w:h="16838"/>
      <w:pgMar w:top="1440" w:right="136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49A12" w14:textId="77777777" w:rsidR="008C352E" w:rsidRDefault="008C352E" w:rsidP="002D1AED">
      <w:r>
        <w:separator/>
      </w:r>
    </w:p>
  </w:endnote>
  <w:endnote w:type="continuationSeparator" w:id="0">
    <w:p w14:paraId="6AD9B773" w14:textId="77777777" w:rsidR="008C352E" w:rsidRDefault="008C352E" w:rsidP="002D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73FDA" w14:textId="77777777" w:rsidR="008C352E" w:rsidRDefault="008C352E" w:rsidP="002D1AED">
      <w:r>
        <w:separator/>
      </w:r>
    </w:p>
  </w:footnote>
  <w:footnote w:type="continuationSeparator" w:id="0">
    <w:p w14:paraId="6FDCBD36" w14:textId="77777777" w:rsidR="008C352E" w:rsidRDefault="008C352E" w:rsidP="002D1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F9"/>
    <w:rsid w:val="0003084A"/>
    <w:rsid w:val="000308C3"/>
    <w:rsid w:val="00055C13"/>
    <w:rsid w:val="00057614"/>
    <w:rsid w:val="000601CC"/>
    <w:rsid w:val="000638E2"/>
    <w:rsid w:val="00065B73"/>
    <w:rsid w:val="00070546"/>
    <w:rsid w:val="00076D9D"/>
    <w:rsid w:val="00096C7B"/>
    <w:rsid w:val="000A0E61"/>
    <w:rsid w:val="000A3EA0"/>
    <w:rsid w:val="000E002D"/>
    <w:rsid w:val="000E24BD"/>
    <w:rsid w:val="000E26D0"/>
    <w:rsid w:val="000E2B3A"/>
    <w:rsid w:val="000E65F9"/>
    <w:rsid w:val="000F2DA7"/>
    <w:rsid w:val="000F4958"/>
    <w:rsid w:val="0010009E"/>
    <w:rsid w:val="00102A32"/>
    <w:rsid w:val="00111B8B"/>
    <w:rsid w:val="0012240A"/>
    <w:rsid w:val="0012483F"/>
    <w:rsid w:val="001422F3"/>
    <w:rsid w:val="00145BF1"/>
    <w:rsid w:val="00156FB8"/>
    <w:rsid w:val="00172547"/>
    <w:rsid w:val="00190DB0"/>
    <w:rsid w:val="001934CB"/>
    <w:rsid w:val="001953E5"/>
    <w:rsid w:val="001A2C43"/>
    <w:rsid w:val="001A44B6"/>
    <w:rsid w:val="001A4AD7"/>
    <w:rsid w:val="001B0B76"/>
    <w:rsid w:val="001B39FE"/>
    <w:rsid w:val="001B6DDB"/>
    <w:rsid w:val="001D5B15"/>
    <w:rsid w:val="001E5551"/>
    <w:rsid w:val="001F2A54"/>
    <w:rsid w:val="00213671"/>
    <w:rsid w:val="002279B3"/>
    <w:rsid w:val="00231129"/>
    <w:rsid w:val="00235104"/>
    <w:rsid w:val="00237F55"/>
    <w:rsid w:val="002434EA"/>
    <w:rsid w:val="002513DC"/>
    <w:rsid w:val="00253CE2"/>
    <w:rsid w:val="00253E6D"/>
    <w:rsid w:val="00260484"/>
    <w:rsid w:val="00270D62"/>
    <w:rsid w:val="00284759"/>
    <w:rsid w:val="00290307"/>
    <w:rsid w:val="00291106"/>
    <w:rsid w:val="0029135E"/>
    <w:rsid w:val="00292918"/>
    <w:rsid w:val="002A7853"/>
    <w:rsid w:val="002B0D15"/>
    <w:rsid w:val="002B6E43"/>
    <w:rsid w:val="002C16F5"/>
    <w:rsid w:val="002C5964"/>
    <w:rsid w:val="002C758C"/>
    <w:rsid w:val="002D1AED"/>
    <w:rsid w:val="002E1621"/>
    <w:rsid w:val="002E1681"/>
    <w:rsid w:val="002F12AC"/>
    <w:rsid w:val="002F4021"/>
    <w:rsid w:val="003000DF"/>
    <w:rsid w:val="0030172A"/>
    <w:rsid w:val="00305275"/>
    <w:rsid w:val="00305EA5"/>
    <w:rsid w:val="00314CDA"/>
    <w:rsid w:val="003206BC"/>
    <w:rsid w:val="00321670"/>
    <w:rsid w:val="0032179F"/>
    <w:rsid w:val="0032496D"/>
    <w:rsid w:val="003347C8"/>
    <w:rsid w:val="0033586F"/>
    <w:rsid w:val="00346FF0"/>
    <w:rsid w:val="00354B8E"/>
    <w:rsid w:val="00361EE4"/>
    <w:rsid w:val="00363B05"/>
    <w:rsid w:val="003751A4"/>
    <w:rsid w:val="003911D1"/>
    <w:rsid w:val="003A16BC"/>
    <w:rsid w:val="003A41DD"/>
    <w:rsid w:val="003A6ED7"/>
    <w:rsid w:val="003B67AA"/>
    <w:rsid w:val="003C11FF"/>
    <w:rsid w:val="003D1D42"/>
    <w:rsid w:val="003D5730"/>
    <w:rsid w:val="003E3791"/>
    <w:rsid w:val="003F03AC"/>
    <w:rsid w:val="003F6483"/>
    <w:rsid w:val="00421835"/>
    <w:rsid w:val="0042486C"/>
    <w:rsid w:val="00433AA5"/>
    <w:rsid w:val="004407AF"/>
    <w:rsid w:val="00442388"/>
    <w:rsid w:val="00453C8D"/>
    <w:rsid w:val="00454584"/>
    <w:rsid w:val="0046132F"/>
    <w:rsid w:val="0047114F"/>
    <w:rsid w:val="00491260"/>
    <w:rsid w:val="00492BEE"/>
    <w:rsid w:val="004A0A9C"/>
    <w:rsid w:val="004A65A2"/>
    <w:rsid w:val="004B4AE7"/>
    <w:rsid w:val="004D519A"/>
    <w:rsid w:val="004F5255"/>
    <w:rsid w:val="004F5E54"/>
    <w:rsid w:val="00500869"/>
    <w:rsid w:val="00513BC6"/>
    <w:rsid w:val="005168AF"/>
    <w:rsid w:val="005219B4"/>
    <w:rsid w:val="00556298"/>
    <w:rsid w:val="005568ED"/>
    <w:rsid w:val="00582411"/>
    <w:rsid w:val="00582859"/>
    <w:rsid w:val="0058480D"/>
    <w:rsid w:val="00597CF7"/>
    <w:rsid w:val="005A031C"/>
    <w:rsid w:val="005A4545"/>
    <w:rsid w:val="005A704A"/>
    <w:rsid w:val="005B4B6B"/>
    <w:rsid w:val="005B659F"/>
    <w:rsid w:val="005D232E"/>
    <w:rsid w:val="005D6212"/>
    <w:rsid w:val="005E03D0"/>
    <w:rsid w:val="00603F74"/>
    <w:rsid w:val="006043CD"/>
    <w:rsid w:val="00630028"/>
    <w:rsid w:val="006303C5"/>
    <w:rsid w:val="00636164"/>
    <w:rsid w:val="006542E0"/>
    <w:rsid w:val="006555D7"/>
    <w:rsid w:val="0069380B"/>
    <w:rsid w:val="006A14BA"/>
    <w:rsid w:val="006A2780"/>
    <w:rsid w:val="006A35C0"/>
    <w:rsid w:val="006B3C79"/>
    <w:rsid w:val="006C2411"/>
    <w:rsid w:val="006C66CE"/>
    <w:rsid w:val="006C6DCA"/>
    <w:rsid w:val="006D68F6"/>
    <w:rsid w:val="006E018A"/>
    <w:rsid w:val="006E6998"/>
    <w:rsid w:val="006F4AD0"/>
    <w:rsid w:val="006F516F"/>
    <w:rsid w:val="00700F7C"/>
    <w:rsid w:val="00733D89"/>
    <w:rsid w:val="00746664"/>
    <w:rsid w:val="00753142"/>
    <w:rsid w:val="00754C6B"/>
    <w:rsid w:val="00755E08"/>
    <w:rsid w:val="00763BDB"/>
    <w:rsid w:val="007662AA"/>
    <w:rsid w:val="00766C9D"/>
    <w:rsid w:val="00773A0A"/>
    <w:rsid w:val="00793767"/>
    <w:rsid w:val="00793CA3"/>
    <w:rsid w:val="007A3E81"/>
    <w:rsid w:val="007B05AA"/>
    <w:rsid w:val="007B56B8"/>
    <w:rsid w:val="007C0901"/>
    <w:rsid w:val="007C441A"/>
    <w:rsid w:val="007C6509"/>
    <w:rsid w:val="007E1B23"/>
    <w:rsid w:val="007F0B5D"/>
    <w:rsid w:val="007F7559"/>
    <w:rsid w:val="00803F23"/>
    <w:rsid w:val="00816740"/>
    <w:rsid w:val="008252E0"/>
    <w:rsid w:val="00835FE7"/>
    <w:rsid w:val="0084132F"/>
    <w:rsid w:val="0084217B"/>
    <w:rsid w:val="00854057"/>
    <w:rsid w:val="008711C8"/>
    <w:rsid w:val="00895EF6"/>
    <w:rsid w:val="008A6103"/>
    <w:rsid w:val="008C352E"/>
    <w:rsid w:val="008D3447"/>
    <w:rsid w:val="00904740"/>
    <w:rsid w:val="00905F09"/>
    <w:rsid w:val="00927962"/>
    <w:rsid w:val="00935281"/>
    <w:rsid w:val="00935777"/>
    <w:rsid w:val="00935EC8"/>
    <w:rsid w:val="00945F13"/>
    <w:rsid w:val="009500C8"/>
    <w:rsid w:val="00951449"/>
    <w:rsid w:val="009536D5"/>
    <w:rsid w:val="009713C6"/>
    <w:rsid w:val="00981228"/>
    <w:rsid w:val="009844E4"/>
    <w:rsid w:val="00995AD9"/>
    <w:rsid w:val="009A795B"/>
    <w:rsid w:val="009A7D90"/>
    <w:rsid w:val="009B0E83"/>
    <w:rsid w:val="009B30CB"/>
    <w:rsid w:val="009C241F"/>
    <w:rsid w:val="009C3FED"/>
    <w:rsid w:val="009C4469"/>
    <w:rsid w:val="009C5708"/>
    <w:rsid w:val="009D1D1F"/>
    <w:rsid w:val="009D5AA9"/>
    <w:rsid w:val="009E0EF5"/>
    <w:rsid w:val="009F19D8"/>
    <w:rsid w:val="00A00B38"/>
    <w:rsid w:val="00A069FC"/>
    <w:rsid w:val="00A107EB"/>
    <w:rsid w:val="00A13083"/>
    <w:rsid w:val="00A21449"/>
    <w:rsid w:val="00A37842"/>
    <w:rsid w:val="00A44B6A"/>
    <w:rsid w:val="00A44DF0"/>
    <w:rsid w:val="00A7087A"/>
    <w:rsid w:val="00A73BAA"/>
    <w:rsid w:val="00A82676"/>
    <w:rsid w:val="00A94165"/>
    <w:rsid w:val="00A96B02"/>
    <w:rsid w:val="00AA2A60"/>
    <w:rsid w:val="00AA2DF0"/>
    <w:rsid w:val="00AA3E03"/>
    <w:rsid w:val="00AA420F"/>
    <w:rsid w:val="00AB50E2"/>
    <w:rsid w:val="00AC3F1D"/>
    <w:rsid w:val="00AC6CAA"/>
    <w:rsid w:val="00AC720A"/>
    <w:rsid w:val="00AD3D02"/>
    <w:rsid w:val="00AD4441"/>
    <w:rsid w:val="00AE5110"/>
    <w:rsid w:val="00AF7097"/>
    <w:rsid w:val="00B1139C"/>
    <w:rsid w:val="00B11F9F"/>
    <w:rsid w:val="00B1341D"/>
    <w:rsid w:val="00B205EA"/>
    <w:rsid w:val="00B2628F"/>
    <w:rsid w:val="00B314FA"/>
    <w:rsid w:val="00B3660F"/>
    <w:rsid w:val="00B42CB7"/>
    <w:rsid w:val="00B43AA2"/>
    <w:rsid w:val="00B46438"/>
    <w:rsid w:val="00B571CA"/>
    <w:rsid w:val="00B607B3"/>
    <w:rsid w:val="00B65B12"/>
    <w:rsid w:val="00B85913"/>
    <w:rsid w:val="00BB1A7D"/>
    <w:rsid w:val="00BB55A2"/>
    <w:rsid w:val="00BC14F6"/>
    <w:rsid w:val="00BE1041"/>
    <w:rsid w:val="00BF5D17"/>
    <w:rsid w:val="00BF747C"/>
    <w:rsid w:val="00C01734"/>
    <w:rsid w:val="00C1394C"/>
    <w:rsid w:val="00C22784"/>
    <w:rsid w:val="00C24205"/>
    <w:rsid w:val="00C41FDA"/>
    <w:rsid w:val="00C4508F"/>
    <w:rsid w:val="00C62A2E"/>
    <w:rsid w:val="00C63124"/>
    <w:rsid w:val="00C72232"/>
    <w:rsid w:val="00C73058"/>
    <w:rsid w:val="00C762FB"/>
    <w:rsid w:val="00C77AC4"/>
    <w:rsid w:val="00C9601B"/>
    <w:rsid w:val="00CA0800"/>
    <w:rsid w:val="00CB296D"/>
    <w:rsid w:val="00CB5738"/>
    <w:rsid w:val="00CC0805"/>
    <w:rsid w:val="00CD29D5"/>
    <w:rsid w:val="00CD53E9"/>
    <w:rsid w:val="00CE018B"/>
    <w:rsid w:val="00CE540B"/>
    <w:rsid w:val="00CE624C"/>
    <w:rsid w:val="00CE62E0"/>
    <w:rsid w:val="00CF2BA3"/>
    <w:rsid w:val="00CF54F9"/>
    <w:rsid w:val="00D003C3"/>
    <w:rsid w:val="00D05574"/>
    <w:rsid w:val="00D1141E"/>
    <w:rsid w:val="00D22807"/>
    <w:rsid w:val="00D236CF"/>
    <w:rsid w:val="00D256C6"/>
    <w:rsid w:val="00D270F7"/>
    <w:rsid w:val="00D27111"/>
    <w:rsid w:val="00D3254C"/>
    <w:rsid w:val="00D33F80"/>
    <w:rsid w:val="00D43CC1"/>
    <w:rsid w:val="00D519B8"/>
    <w:rsid w:val="00D51EC1"/>
    <w:rsid w:val="00D52DBC"/>
    <w:rsid w:val="00D628A9"/>
    <w:rsid w:val="00D73C60"/>
    <w:rsid w:val="00D802AC"/>
    <w:rsid w:val="00D806BB"/>
    <w:rsid w:val="00DC28C4"/>
    <w:rsid w:val="00DC4214"/>
    <w:rsid w:val="00DE610D"/>
    <w:rsid w:val="00DF29A7"/>
    <w:rsid w:val="00DF4A16"/>
    <w:rsid w:val="00DF68C3"/>
    <w:rsid w:val="00E16123"/>
    <w:rsid w:val="00E23660"/>
    <w:rsid w:val="00E3793C"/>
    <w:rsid w:val="00E4127B"/>
    <w:rsid w:val="00E44ABD"/>
    <w:rsid w:val="00E507E5"/>
    <w:rsid w:val="00E57E37"/>
    <w:rsid w:val="00E64935"/>
    <w:rsid w:val="00E71469"/>
    <w:rsid w:val="00E82699"/>
    <w:rsid w:val="00E85AE5"/>
    <w:rsid w:val="00E867C1"/>
    <w:rsid w:val="00E86D41"/>
    <w:rsid w:val="00E93D61"/>
    <w:rsid w:val="00EA08FF"/>
    <w:rsid w:val="00EB1CEB"/>
    <w:rsid w:val="00EC0171"/>
    <w:rsid w:val="00EC5037"/>
    <w:rsid w:val="00ED2229"/>
    <w:rsid w:val="00ED2465"/>
    <w:rsid w:val="00EF5065"/>
    <w:rsid w:val="00F02900"/>
    <w:rsid w:val="00F0325B"/>
    <w:rsid w:val="00F073E2"/>
    <w:rsid w:val="00F1255A"/>
    <w:rsid w:val="00F13A5C"/>
    <w:rsid w:val="00F14E33"/>
    <w:rsid w:val="00F20025"/>
    <w:rsid w:val="00F26E93"/>
    <w:rsid w:val="00F40556"/>
    <w:rsid w:val="00F50B01"/>
    <w:rsid w:val="00F55EC4"/>
    <w:rsid w:val="00F64B24"/>
    <w:rsid w:val="00F709D9"/>
    <w:rsid w:val="00FB47DE"/>
    <w:rsid w:val="00FC38EF"/>
    <w:rsid w:val="00FE0F98"/>
    <w:rsid w:val="00FE4078"/>
    <w:rsid w:val="00FF36EF"/>
    <w:rsid w:val="00FF3EED"/>
    <w:rsid w:val="00FF5D17"/>
    <w:rsid w:val="00FF5D50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EF57A7E"/>
  <w15:chartTrackingRefBased/>
  <w15:docId w15:val="{2CB157FC-0CD4-434E-9745-9869DB3E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A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AED"/>
  </w:style>
  <w:style w:type="paragraph" w:styleId="a6">
    <w:name w:val="footer"/>
    <w:basedOn w:val="a"/>
    <w:link w:val="a7"/>
    <w:uiPriority w:val="99"/>
    <w:unhideWhenUsed/>
    <w:rsid w:val="002D1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AED"/>
  </w:style>
  <w:style w:type="paragraph" w:styleId="a8">
    <w:name w:val="Balloon Text"/>
    <w:basedOn w:val="a"/>
    <w:link w:val="a9"/>
    <w:uiPriority w:val="99"/>
    <w:semiHidden/>
    <w:unhideWhenUsed/>
    <w:rsid w:val="00E16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61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F68C3"/>
    <w:pPr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b">
    <w:name w:val="記 (文字)"/>
    <w:basedOn w:val="a0"/>
    <w:link w:val="aa"/>
    <w:uiPriority w:val="99"/>
    <w:rsid w:val="00DF68C3"/>
    <w:rPr>
      <w:rFonts w:ascii="BIZ UDPゴシック" w:eastAsia="BIZ UDPゴシック" w:hAnsi="BIZ UDPゴシック"/>
      <w:szCs w:val="21"/>
    </w:rPr>
  </w:style>
  <w:style w:type="paragraph" w:styleId="ac">
    <w:name w:val="Closing"/>
    <w:basedOn w:val="a"/>
    <w:link w:val="ad"/>
    <w:uiPriority w:val="99"/>
    <w:unhideWhenUsed/>
    <w:rsid w:val="00DF68C3"/>
    <w:pPr>
      <w:jc w:val="right"/>
    </w:pPr>
    <w:rPr>
      <w:rFonts w:ascii="BIZ UDPゴシック" w:eastAsia="BIZ UDPゴシック" w:hAnsi="BIZ UDPゴシック"/>
      <w:szCs w:val="21"/>
    </w:rPr>
  </w:style>
  <w:style w:type="character" w:customStyle="1" w:styleId="ad">
    <w:name w:val="結語 (文字)"/>
    <w:basedOn w:val="a0"/>
    <w:link w:val="ac"/>
    <w:uiPriority w:val="99"/>
    <w:rsid w:val="00DF68C3"/>
    <w:rPr>
      <w:rFonts w:ascii="BIZ UDPゴシック" w:eastAsia="BIZ UDPゴシック" w:hAnsi="BIZ UDP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DD61-5CCD-4EC1-B7C7-E05BA45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前田 尚佳</cp:lastModifiedBy>
  <cp:revision>254</cp:revision>
  <cp:lastPrinted>2026-03-30T06:22:00Z</cp:lastPrinted>
  <dcterms:created xsi:type="dcterms:W3CDTF">2023-02-17T04:34:00Z</dcterms:created>
  <dcterms:modified xsi:type="dcterms:W3CDTF">2026-04-28T02:53:00Z</dcterms:modified>
</cp:coreProperties>
</file>